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5B" w:rsidRPr="0002263C" w:rsidRDefault="00EA435B" w:rsidP="00EA435B">
      <w:pPr>
        <w:pStyle w:val="1"/>
        <w:shd w:val="clear" w:color="auto" w:fill="FFFFFF"/>
        <w:spacing w:before="0" w:beforeAutospacing="0" w:after="0" w:afterAutospacing="0"/>
        <w:rPr>
          <w:rFonts w:ascii="仿宋_GB2312" w:eastAsia="仿宋_GB2312" w:hAnsi="微软雅黑"/>
          <w:b w:val="0"/>
          <w:color w:val="333333"/>
          <w:sz w:val="28"/>
          <w:szCs w:val="28"/>
        </w:rPr>
      </w:pPr>
      <w:r w:rsidRPr="0002263C">
        <w:rPr>
          <w:rFonts w:ascii="仿宋_GB2312" w:eastAsia="仿宋_GB2312" w:hAnsi="微软雅黑" w:hint="eastAsia"/>
          <w:b w:val="0"/>
          <w:color w:val="333333"/>
          <w:sz w:val="28"/>
          <w:szCs w:val="28"/>
        </w:rPr>
        <w:t>附件2：</w:t>
      </w:r>
    </w:p>
    <w:p w:rsidR="006249C3" w:rsidRDefault="00F20477" w:rsidP="006249C3">
      <w:pPr>
        <w:pStyle w:val="1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微软雅黑"/>
          <w:b w:val="0"/>
          <w:color w:val="333333"/>
          <w:sz w:val="32"/>
          <w:szCs w:val="32"/>
        </w:rPr>
      </w:pPr>
      <w:r w:rsidRPr="0056238A">
        <w:rPr>
          <w:rFonts w:ascii="方正小标宋简体" w:eastAsia="方正小标宋简体" w:hAnsi="微软雅黑" w:hint="eastAsia"/>
          <w:b w:val="0"/>
          <w:color w:val="333333"/>
          <w:sz w:val="32"/>
          <w:szCs w:val="32"/>
        </w:rPr>
        <w:t>表彰</w:t>
      </w:r>
      <w:r>
        <w:rPr>
          <w:rFonts w:ascii="方正小标宋简体" w:eastAsia="方正小标宋简体" w:hAnsi="微软雅黑" w:hint="eastAsia"/>
          <w:b w:val="0"/>
          <w:color w:val="333333"/>
          <w:sz w:val="32"/>
          <w:szCs w:val="32"/>
        </w:rPr>
        <w:t>和</w:t>
      </w:r>
      <w:r w:rsidRPr="0056238A">
        <w:rPr>
          <w:rFonts w:ascii="方正小标宋简体" w:eastAsia="方正小标宋简体" w:hAnsi="微软雅黑" w:hint="eastAsia"/>
          <w:b w:val="0"/>
          <w:color w:val="333333"/>
          <w:sz w:val="32"/>
          <w:szCs w:val="32"/>
        </w:rPr>
        <w:t>奖励</w:t>
      </w:r>
      <w:r w:rsidR="0056238A" w:rsidRPr="0056238A">
        <w:rPr>
          <w:rFonts w:ascii="方正小标宋简体" w:eastAsia="方正小标宋简体" w:hAnsi="微软雅黑" w:hint="eastAsia"/>
          <w:b w:val="0"/>
          <w:color w:val="333333"/>
          <w:sz w:val="32"/>
          <w:szCs w:val="32"/>
        </w:rPr>
        <w:t>外语</w:t>
      </w:r>
      <w:r w:rsidR="0056238A">
        <w:rPr>
          <w:rFonts w:ascii="方正小标宋简体" w:eastAsia="方正小标宋简体" w:hAnsi="微软雅黑" w:hint="eastAsia"/>
          <w:b w:val="0"/>
          <w:color w:val="333333"/>
          <w:sz w:val="32"/>
          <w:szCs w:val="32"/>
        </w:rPr>
        <w:t>考试</w:t>
      </w:r>
      <w:r w:rsidR="0056238A" w:rsidRPr="0056238A">
        <w:rPr>
          <w:rFonts w:ascii="方正小标宋简体" w:eastAsia="方正小标宋简体" w:hAnsi="微软雅黑" w:hint="eastAsia"/>
          <w:b w:val="0"/>
          <w:color w:val="333333"/>
          <w:sz w:val="32"/>
          <w:szCs w:val="32"/>
        </w:rPr>
        <w:t>成绩优异本科生</w:t>
      </w:r>
      <w:r w:rsidR="0056238A">
        <w:rPr>
          <w:rFonts w:ascii="方正小标宋简体" w:eastAsia="方正小标宋简体" w:hAnsi="微软雅黑" w:hint="eastAsia"/>
          <w:b w:val="0"/>
          <w:color w:val="333333"/>
          <w:sz w:val="32"/>
          <w:szCs w:val="32"/>
        </w:rPr>
        <w:t>（班）</w:t>
      </w:r>
      <w:r w:rsidR="0056238A" w:rsidRPr="0056238A">
        <w:rPr>
          <w:rFonts w:ascii="方正小标宋简体" w:eastAsia="方正小标宋简体" w:hAnsi="微软雅黑" w:hint="eastAsia"/>
          <w:b w:val="0"/>
          <w:color w:val="333333"/>
          <w:sz w:val="32"/>
          <w:szCs w:val="32"/>
        </w:rPr>
        <w:t>名单</w:t>
      </w:r>
    </w:p>
    <w:p w:rsidR="0056238A" w:rsidRPr="00A87964" w:rsidRDefault="00F20477" w:rsidP="006249C3">
      <w:pPr>
        <w:pStyle w:val="1"/>
        <w:shd w:val="clear" w:color="auto" w:fill="FFFFFF"/>
        <w:spacing w:before="0" w:beforeAutospacing="0" w:after="0" w:afterAutospacing="0"/>
        <w:rPr>
          <w:rFonts w:ascii="仿宋_GB2312" w:eastAsia="仿宋_GB2312" w:hAnsi="微软雅黑"/>
          <w:b w:val="0"/>
          <w:color w:val="333333"/>
          <w:sz w:val="32"/>
          <w:szCs w:val="32"/>
        </w:rPr>
      </w:pPr>
      <w:r w:rsidRPr="00A87964">
        <w:rPr>
          <w:rFonts w:ascii="仿宋_GB2312" w:eastAsia="仿宋_GB2312" w:hAnsi="仿宋" w:hint="eastAsia"/>
          <w:kern w:val="0"/>
          <w:sz w:val="28"/>
          <w:szCs w:val="22"/>
        </w:rPr>
        <w:t>一、</w:t>
      </w:r>
      <w:r w:rsidR="0056238A" w:rsidRPr="00A87964">
        <w:rPr>
          <w:rFonts w:ascii="仿宋_GB2312" w:eastAsia="仿宋_GB2312" w:hAnsi="仿宋" w:hint="eastAsia"/>
          <w:kern w:val="0"/>
          <w:sz w:val="28"/>
          <w:szCs w:val="22"/>
        </w:rPr>
        <w:t>个人奖励</w:t>
      </w:r>
    </w:p>
    <w:tbl>
      <w:tblPr>
        <w:tblW w:w="9923" w:type="dxa"/>
        <w:tblInd w:w="-459" w:type="dxa"/>
        <w:tblLook w:val="04A0"/>
      </w:tblPr>
      <w:tblGrid>
        <w:gridCol w:w="851"/>
        <w:gridCol w:w="1417"/>
        <w:gridCol w:w="1276"/>
        <w:gridCol w:w="1134"/>
        <w:gridCol w:w="992"/>
        <w:gridCol w:w="1843"/>
        <w:gridCol w:w="2410"/>
      </w:tblGrid>
      <w:tr w:rsidR="00193DAB" w:rsidRPr="00A87964" w:rsidTr="00D82B34">
        <w:trPr>
          <w:trHeight w:val="62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DAB" w:rsidRPr="008B76A1" w:rsidRDefault="00193DAB" w:rsidP="0016422B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DAB" w:rsidRPr="008B76A1" w:rsidRDefault="00193DAB" w:rsidP="0016422B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DAB" w:rsidRPr="008B76A1" w:rsidRDefault="00193DAB" w:rsidP="0016422B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DAB" w:rsidRPr="008B76A1" w:rsidRDefault="00193DAB" w:rsidP="0016422B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科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DAB" w:rsidRPr="008B76A1" w:rsidRDefault="00193DAB" w:rsidP="0016422B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成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DAB" w:rsidRPr="008B76A1" w:rsidRDefault="00193DAB" w:rsidP="0016422B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DAB" w:rsidRPr="008B76A1" w:rsidRDefault="00193DAB" w:rsidP="0016422B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黑体" w:cs="宋体" w:hint="eastAsia"/>
                <w:kern w:val="0"/>
                <w:sz w:val="24"/>
                <w:szCs w:val="24"/>
              </w:rPr>
              <w:t>奖励等级及奖金金额</w:t>
            </w:r>
          </w:p>
        </w:tc>
      </w:tr>
      <w:tr w:rsidR="000A404B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CB59EF" w:rsidP="000A404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0A404B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周</w:t>
            </w:r>
            <w:r w:rsidRPr="008B76A1">
              <w:rPr>
                <w:rFonts w:ascii="仿宋_GB2312" w:eastAsia="仿宋" w:hAnsi="仿宋" w:cs="宋体" w:hint="eastAsia"/>
                <w:kern w:val="0"/>
                <w:sz w:val="24"/>
                <w:szCs w:val="24"/>
              </w:rPr>
              <w:t>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4B" w:rsidRPr="008B76A1" w:rsidRDefault="008D50FC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.3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693B76" w:rsidP="000A404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一等</w:t>
            </w:r>
            <w:r w:rsidR="000A404B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，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  <w:r w:rsidR="000A404B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0元</w:t>
            </w:r>
          </w:p>
        </w:tc>
      </w:tr>
      <w:tr w:rsidR="000A404B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工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  <w:r w:rsidR="009D0788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陆玉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4B" w:rsidRPr="008B76A1" w:rsidRDefault="008D50FC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.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0A404B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4B" w:rsidRPr="008B76A1" w:rsidRDefault="000A404B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4B" w:rsidRPr="008B76A1" w:rsidRDefault="00CB59EF" w:rsidP="000A404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0A404B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胡雪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4B" w:rsidRPr="008B76A1" w:rsidRDefault="008D50FC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.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4B" w:rsidRPr="008B76A1" w:rsidRDefault="000A404B" w:rsidP="000A404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0A404B" w:rsidRPr="00A87964" w:rsidTr="00D82B34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安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梁舒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4B" w:rsidRPr="008B76A1" w:rsidRDefault="008D50FC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1.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0A404B" w:rsidRPr="00A87964" w:rsidTr="00D82B34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工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</w:t>
            </w:r>
            <w:r w:rsidRPr="008B76A1">
              <w:rPr>
                <w:rFonts w:ascii="仿宋_GB2312" w:eastAsia="仿宋" w:hAnsi="仿宋" w:cs="宋体" w:hint="eastAsia"/>
                <w:kern w:val="0"/>
                <w:sz w:val="24"/>
                <w:szCs w:val="24"/>
              </w:rPr>
              <w:t>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4B" w:rsidRPr="008B76A1" w:rsidRDefault="008D50FC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12.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4B" w:rsidRPr="008B76A1" w:rsidRDefault="000A404B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D50A5A" w:rsidRPr="00A87964" w:rsidTr="00D82B34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5A" w:rsidRPr="008B76A1" w:rsidRDefault="00D50A5A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5A" w:rsidRPr="008B76A1" w:rsidRDefault="00D50A5A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1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5A" w:rsidRPr="008B76A1" w:rsidRDefault="00D50A5A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姚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5A" w:rsidRPr="008B76A1" w:rsidRDefault="00D50A5A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5A" w:rsidRPr="008B76A1" w:rsidRDefault="00D50A5A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5A" w:rsidRPr="008B76A1" w:rsidRDefault="00D50A5A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9.04.1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5A" w:rsidRPr="008B76A1" w:rsidRDefault="00D50A5A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安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郑芷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2.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二等，300元</w:t>
            </w:r>
          </w:p>
          <w:p w:rsidR="00A87964" w:rsidRPr="008B76A1" w:rsidRDefault="00A87964" w:rsidP="00A0385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安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曹家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.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安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梁宇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12.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安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  <w:r w:rsidR="00CB59EF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陈芳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.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1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王  </w:t>
            </w: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0A404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工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  <w:r w:rsidR="00CB59EF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胡贝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.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531C7E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滕周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11.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531C7E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693B7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潘俊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.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693B7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高梓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12.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0B79C9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安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  <w:r w:rsidR="00CB59EF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周思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11.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0B79C9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袁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托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.</w:t>
            </w:r>
            <w:r w:rsidR="008B76A1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.26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4535EE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安</w:t>
            </w:r>
            <w:proofErr w:type="gramEnd"/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  <w:r w:rsidR="00CB59EF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婧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托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A8796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袁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1+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9.3.1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A8796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二等，300元</w:t>
            </w:r>
          </w:p>
          <w:p w:rsidR="00A87964" w:rsidRPr="008B76A1" w:rsidRDefault="00A87964" w:rsidP="00A8796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A8796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薛</w:t>
            </w:r>
            <w:proofErr w:type="gramEnd"/>
            <w:r w:rsidRPr="008B76A1">
              <w:rPr>
                <w:rFonts w:ascii="仿宋_GB2312" w:hAnsi="宋体" w:cs="宋体" w:hint="eastAsia"/>
                <w:kern w:val="0"/>
                <w:sz w:val="24"/>
                <w:szCs w:val="24"/>
              </w:rPr>
              <w:t>乂</w:t>
            </w: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.10.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A8796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曾庆</w:t>
            </w:r>
            <w:r w:rsidRPr="008B76A1">
              <w:rPr>
                <w:rFonts w:ascii="仿宋_GB2312" w:hAnsi="宋体" w:cs="宋体" w:hint="eastAsia"/>
                <w:kern w:val="0"/>
                <w:sz w:val="24"/>
                <w:szCs w:val="24"/>
              </w:rPr>
              <w:t>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1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安</w:t>
            </w:r>
            <w:proofErr w:type="gramEnd"/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  <w:r w:rsidR="00CB59EF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潘化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64" w:rsidRPr="008B76A1" w:rsidRDefault="00CB59EF" w:rsidP="00693B7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子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三等，200元</w:t>
            </w: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1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北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雨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欣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工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  <w:r w:rsidR="00CB59EF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仁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托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4.1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工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  <w:r w:rsidR="00CB59EF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郭晨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.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安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  <w:r w:rsidR="00CB59EF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赵再欣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.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82B34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食工</w:t>
            </w:r>
            <w:proofErr w:type="gramEnd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超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.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50A5A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693B7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黄利青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12.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50A5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693B7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昊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</w:t>
            </w:r>
            <w:r w:rsidR="008B76A1"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.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50A5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方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.12.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50A5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佳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9.</w:t>
            </w:r>
            <w:r w:rsidR="008B76A1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50A5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1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文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.</w:t>
            </w:r>
            <w:r w:rsidR="008B76A1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.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50A5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1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甘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.</w:t>
            </w:r>
            <w:r w:rsidR="008B76A1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.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D50A5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1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家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.09.2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F02F4B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涂俊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.</w:t>
            </w:r>
            <w:r w:rsidR="008B76A1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.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F02F4B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姜谨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9.03.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A87964" w:rsidRPr="00A87964" w:rsidTr="00A87964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CB59EF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工（国际）</w:t>
            </w:r>
            <w:r w:rsidR="00A87964"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何怡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8B76A1" w:rsidRDefault="00A87964" w:rsidP="00911B67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.11.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8B76A1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B76A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三等，200元</w:t>
            </w:r>
          </w:p>
        </w:tc>
      </w:tr>
      <w:tr w:rsidR="00A87964" w:rsidRPr="00A87964" w:rsidTr="00D50A5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A87964" w:rsidRDefault="00A87964" w:rsidP="00D82B34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A87964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proofErr w:type="gramStart"/>
            <w:r w:rsidRPr="00A87964">
              <w:rPr>
                <w:rFonts w:ascii="仿宋_GB2312" w:eastAsia="仿宋_GB2312" w:hAnsi="宋体" w:cs="宋体" w:hint="eastAsia"/>
                <w:kern w:val="0"/>
                <w:sz w:val="22"/>
              </w:rPr>
              <w:t>食工</w:t>
            </w:r>
            <w:proofErr w:type="gramEnd"/>
            <w:r w:rsidRPr="00A87964">
              <w:rPr>
                <w:rFonts w:ascii="仿宋_GB2312" w:eastAsia="仿宋_GB2312" w:hAnsi="宋体" w:cs="宋体" w:hint="eastAsia"/>
                <w:kern w:val="0"/>
                <w:sz w:val="22"/>
              </w:rPr>
              <w:t>15</w:t>
            </w:r>
            <w:r w:rsidR="00CB59EF">
              <w:rPr>
                <w:rFonts w:ascii="仿宋_GB2312" w:eastAsia="仿宋_GB2312" w:hAnsi="宋体" w:cs="宋体" w:hint="eastAsia"/>
                <w:kern w:val="0"/>
                <w:sz w:val="22"/>
              </w:rPr>
              <w:t>0</w:t>
            </w:r>
            <w:r w:rsidRPr="00A87964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A87964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87964">
              <w:rPr>
                <w:rFonts w:ascii="仿宋_GB2312" w:eastAsia="仿宋_GB2312" w:hAnsi="宋体" w:cs="宋体" w:hint="eastAsia"/>
                <w:kern w:val="0"/>
                <w:sz w:val="22"/>
              </w:rPr>
              <w:t>倪丹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A87964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87964">
              <w:rPr>
                <w:rFonts w:ascii="仿宋_GB2312" w:eastAsia="仿宋_GB2312" w:hAnsi="宋体" w:cs="宋体" w:hint="eastAsia"/>
                <w:kern w:val="0"/>
                <w:sz w:val="22"/>
              </w:rPr>
              <w:t>雅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A87964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87964">
              <w:rPr>
                <w:rFonts w:ascii="仿宋_GB2312" w:eastAsia="仿宋_GB2312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64" w:rsidRPr="00A87964" w:rsidRDefault="00A87964" w:rsidP="00911B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A87964">
              <w:rPr>
                <w:rFonts w:ascii="仿宋_GB2312" w:eastAsia="仿宋_GB2312" w:hAnsi="宋体" w:cs="宋体" w:hint="eastAsia"/>
                <w:kern w:val="0"/>
                <w:sz w:val="22"/>
              </w:rPr>
              <w:t>2018.</w:t>
            </w:r>
            <w:r w:rsidR="008B76A1">
              <w:rPr>
                <w:rFonts w:ascii="仿宋_GB2312" w:eastAsia="仿宋_GB2312" w:hAnsi="宋体" w:cs="宋体" w:hint="eastAsia"/>
                <w:kern w:val="0"/>
                <w:sz w:val="22"/>
              </w:rPr>
              <w:t>0</w:t>
            </w:r>
            <w:r w:rsidRPr="00A87964"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64" w:rsidRPr="00A87964" w:rsidRDefault="00A87964" w:rsidP="00693B76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</w:tbl>
    <w:p w:rsidR="0056238A" w:rsidRPr="00A87964" w:rsidRDefault="00F20477" w:rsidP="006249C3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仿宋_GB2312" w:eastAsia="仿宋_GB2312" w:hAnsi="仿宋"/>
          <w:b/>
          <w:sz w:val="28"/>
          <w:szCs w:val="22"/>
        </w:rPr>
      </w:pPr>
      <w:bookmarkStart w:id="0" w:name="_GoBack"/>
      <w:bookmarkEnd w:id="0"/>
      <w:r w:rsidRPr="00A87964">
        <w:rPr>
          <w:rFonts w:ascii="仿宋_GB2312" w:eastAsia="仿宋_GB2312" w:hAnsi="仿宋" w:hint="eastAsia"/>
          <w:b/>
          <w:sz w:val="28"/>
          <w:szCs w:val="22"/>
        </w:rPr>
        <w:t>二、</w:t>
      </w:r>
      <w:r w:rsidR="00EA435B" w:rsidRPr="00A87964">
        <w:rPr>
          <w:rFonts w:ascii="仿宋_GB2312" w:eastAsia="仿宋_GB2312" w:hAnsi="仿宋" w:hint="eastAsia"/>
          <w:b/>
          <w:sz w:val="28"/>
          <w:szCs w:val="22"/>
        </w:rPr>
        <w:t>集体奖励</w:t>
      </w:r>
    </w:p>
    <w:p w:rsidR="00F20477" w:rsidRPr="00A87964" w:rsidRDefault="00F20477" w:rsidP="006249C3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仿宋_GB2312" w:eastAsia="仿宋_GB2312" w:hAnsi="仿宋"/>
          <w:sz w:val="28"/>
        </w:rPr>
      </w:pPr>
      <w:r w:rsidRPr="00A87964">
        <w:rPr>
          <w:rFonts w:ascii="仿宋_GB2312" w:eastAsia="仿宋_GB2312" w:hAnsi="仿宋" w:hint="eastAsia"/>
          <w:sz w:val="28"/>
        </w:rPr>
        <w:t>1.</w:t>
      </w:r>
      <w:r w:rsidR="0056238A" w:rsidRPr="00A87964">
        <w:rPr>
          <w:rFonts w:ascii="仿宋_GB2312" w:eastAsia="仿宋_GB2312" w:hAnsi="仿宋" w:hint="eastAsia"/>
          <w:sz w:val="28"/>
        </w:rPr>
        <w:t>四级通过率100%</w:t>
      </w:r>
      <w:r w:rsidR="00675414" w:rsidRPr="00A87964">
        <w:rPr>
          <w:rFonts w:ascii="仿宋_GB2312" w:eastAsia="仿宋_GB2312" w:hAnsi="仿宋" w:hint="eastAsia"/>
          <w:sz w:val="28"/>
        </w:rPr>
        <w:t>班级</w:t>
      </w:r>
    </w:p>
    <w:p w:rsidR="00F20477" w:rsidRPr="00A87964" w:rsidRDefault="0056238A" w:rsidP="006249C3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仿宋_GB2312" w:eastAsia="仿宋_GB2312" w:hAnsi="仿宋"/>
          <w:sz w:val="28"/>
        </w:rPr>
      </w:pPr>
      <w:r w:rsidRPr="00A87964">
        <w:rPr>
          <w:rFonts w:ascii="仿宋_GB2312" w:eastAsia="仿宋_GB2312" w:hAnsi="仿宋" w:hint="eastAsia"/>
          <w:sz w:val="28"/>
        </w:rPr>
        <w:t>食品1502班</w:t>
      </w:r>
      <w:r w:rsidR="00F20477" w:rsidRPr="00A87964">
        <w:rPr>
          <w:rFonts w:ascii="仿宋_GB2312" w:eastAsia="仿宋_GB2312" w:hAnsi="仿宋" w:hint="eastAsia"/>
          <w:sz w:val="28"/>
        </w:rPr>
        <w:t xml:space="preserve">  </w:t>
      </w:r>
      <w:r w:rsidRPr="00A87964">
        <w:rPr>
          <w:rFonts w:ascii="仿宋_GB2312" w:eastAsia="仿宋_GB2312" w:hAnsi="仿宋" w:hint="eastAsia"/>
          <w:sz w:val="28"/>
        </w:rPr>
        <w:t>食品1509班</w:t>
      </w:r>
      <w:r w:rsidR="00F20477" w:rsidRPr="00A87964">
        <w:rPr>
          <w:rFonts w:ascii="仿宋_GB2312" w:eastAsia="仿宋_GB2312" w:hAnsi="仿宋" w:hint="eastAsia"/>
          <w:sz w:val="28"/>
        </w:rPr>
        <w:t xml:space="preserve">  </w:t>
      </w:r>
      <w:r w:rsidRPr="00A87964">
        <w:rPr>
          <w:rFonts w:ascii="仿宋_GB2312" w:eastAsia="仿宋_GB2312" w:hAnsi="仿宋" w:hint="eastAsia"/>
          <w:sz w:val="28"/>
        </w:rPr>
        <w:t>食工（国际）1501班</w:t>
      </w:r>
      <w:r w:rsidR="00F20477" w:rsidRPr="00A87964">
        <w:rPr>
          <w:rFonts w:ascii="仿宋_GB2312" w:eastAsia="仿宋_GB2312" w:hAnsi="仿宋" w:hint="eastAsia"/>
          <w:sz w:val="28"/>
        </w:rPr>
        <w:t xml:space="preserve"> </w:t>
      </w:r>
    </w:p>
    <w:p w:rsidR="0056238A" w:rsidRPr="00A87964" w:rsidRDefault="0056238A" w:rsidP="006249C3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仿宋_GB2312" w:eastAsia="仿宋_GB2312" w:hAnsi="仿宋"/>
          <w:sz w:val="28"/>
        </w:rPr>
      </w:pPr>
      <w:r w:rsidRPr="00A87964">
        <w:rPr>
          <w:rFonts w:ascii="仿宋_GB2312" w:eastAsia="仿宋_GB2312" w:hAnsi="仿宋" w:hint="eastAsia"/>
          <w:sz w:val="28"/>
        </w:rPr>
        <w:t>食工（国际）1502班</w:t>
      </w:r>
      <w:r w:rsidR="00F20477" w:rsidRPr="00A87964">
        <w:rPr>
          <w:rFonts w:ascii="仿宋_GB2312" w:eastAsia="仿宋_GB2312" w:hAnsi="仿宋" w:hint="eastAsia"/>
          <w:sz w:val="28"/>
        </w:rPr>
        <w:t xml:space="preserve">  </w:t>
      </w:r>
      <w:r w:rsidRPr="00A87964">
        <w:rPr>
          <w:rFonts w:ascii="仿宋_GB2312" w:eastAsia="仿宋_GB2312" w:hAnsi="仿宋" w:hint="eastAsia"/>
          <w:sz w:val="28"/>
        </w:rPr>
        <w:t>食工（国际）1503班</w:t>
      </w:r>
    </w:p>
    <w:p w:rsidR="00F20477" w:rsidRPr="00A87964" w:rsidRDefault="00F20477" w:rsidP="006249C3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仿宋_GB2312" w:eastAsia="仿宋_GB2312" w:hAnsi="仿宋"/>
          <w:sz w:val="28"/>
        </w:rPr>
      </w:pPr>
      <w:r w:rsidRPr="00A87964">
        <w:rPr>
          <w:rFonts w:ascii="仿宋_GB2312" w:eastAsia="仿宋_GB2312" w:hAnsi="仿宋" w:hint="eastAsia"/>
          <w:sz w:val="28"/>
        </w:rPr>
        <w:t>2.</w:t>
      </w:r>
      <w:r w:rsidR="0056238A" w:rsidRPr="00A87964">
        <w:rPr>
          <w:rFonts w:ascii="仿宋_GB2312" w:eastAsia="仿宋_GB2312" w:hAnsi="仿宋" w:hint="eastAsia"/>
          <w:sz w:val="28"/>
        </w:rPr>
        <w:t>六级通过率</w:t>
      </w:r>
      <w:r w:rsidRPr="00A87964">
        <w:rPr>
          <w:rFonts w:ascii="仿宋_GB2312" w:eastAsia="仿宋_GB2312" w:hAnsi="仿宋" w:hint="eastAsia"/>
          <w:sz w:val="28"/>
        </w:rPr>
        <w:t>7</w:t>
      </w:r>
      <w:r w:rsidR="0056238A" w:rsidRPr="00A87964">
        <w:rPr>
          <w:rFonts w:ascii="仿宋_GB2312" w:eastAsia="仿宋_GB2312" w:hAnsi="仿宋" w:hint="eastAsia"/>
          <w:sz w:val="28"/>
        </w:rPr>
        <w:t>0%以上</w:t>
      </w:r>
      <w:r w:rsidR="00675414" w:rsidRPr="00A87964">
        <w:rPr>
          <w:rFonts w:ascii="仿宋_GB2312" w:eastAsia="仿宋_GB2312" w:hAnsi="仿宋" w:hint="eastAsia"/>
          <w:sz w:val="28"/>
        </w:rPr>
        <w:t>班级</w:t>
      </w:r>
    </w:p>
    <w:p w:rsidR="00F20477" w:rsidRPr="00A87964" w:rsidRDefault="0056238A" w:rsidP="006249C3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仿宋_GB2312" w:eastAsia="仿宋_GB2312" w:hAnsi="仿宋"/>
          <w:sz w:val="28"/>
        </w:rPr>
      </w:pPr>
      <w:r w:rsidRPr="00A87964">
        <w:rPr>
          <w:rFonts w:ascii="仿宋_GB2312" w:eastAsia="仿宋_GB2312" w:hAnsi="仿宋" w:hint="eastAsia"/>
          <w:sz w:val="28"/>
        </w:rPr>
        <w:t>食品1502班</w:t>
      </w:r>
      <w:r w:rsidR="00F20477" w:rsidRPr="00A87964">
        <w:rPr>
          <w:rFonts w:ascii="仿宋_GB2312" w:eastAsia="仿宋_GB2312" w:hAnsi="仿宋" w:hint="eastAsia"/>
          <w:sz w:val="28"/>
        </w:rPr>
        <w:t xml:space="preserve">  </w:t>
      </w:r>
      <w:r w:rsidRPr="00A87964">
        <w:rPr>
          <w:rFonts w:ascii="仿宋_GB2312" w:eastAsia="仿宋_GB2312" w:hAnsi="仿宋" w:hint="eastAsia"/>
          <w:sz w:val="28"/>
        </w:rPr>
        <w:t>食品1509班</w:t>
      </w:r>
    </w:p>
    <w:p w:rsidR="0056238A" w:rsidRPr="00A87964" w:rsidRDefault="0056238A" w:rsidP="006249C3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仿宋_GB2312" w:eastAsia="仿宋_GB2312" w:hAnsi="仿宋"/>
          <w:sz w:val="28"/>
        </w:rPr>
      </w:pPr>
      <w:r w:rsidRPr="00A87964">
        <w:rPr>
          <w:rFonts w:ascii="仿宋_GB2312" w:eastAsia="仿宋_GB2312" w:hAnsi="仿宋" w:hint="eastAsia"/>
          <w:sz w:val="28"/>
        </w:rPr>
        <w:t>食工（国际）1501班</w:t>
      </w:r>
      <w:r w:rsidR="00F20477" w:rsidRPr="00A87964">
        <w:rPr>
          <w:rFonts w:ascii="仿宋_GB2312" w:eastAsia="仿宋_GB2312" w:hAnsi="仿宋" w:hint="eastAsia"/>
          <w:sz w:val="28"/>
        </w:rPr>
        <w:t xml:space="preserve">  </w:t>
      </w:r>
      <w:r w:rsidRPr="00A87964">
        <w:rPr>
          <w:rFonts w:ascii="仿宋_GB2312" w:eastAsia="仿宋_GB2312" w:hAnsi="仿宋" w:hint="eastAsia"/>
          <w:sz w:val="28"/>
        </w:rPr>
        <w:t>食工（国际）1502班</w:t>
      </w:r>
      <w:r w:rsidR="00F20477" w:rsidRPr="00A87964">
        <w:rPr>
          <w:rFonts w:ascii="仿宋_GB2312" w:eastAsia="仿宋_GB2312" w:hAnsi="仿宋" w:hint="eastAsia"/>
          <w:sz w:val="28"/>
        </w:rPr>
        <w:t xml:space="preserve">  </w:t>
      </w:r>
      <w:r w:rsidRPr="00A87964">
        <w:rPr>
          <w:rFonts w:ascii="仿宋_GB2312" w:eastAsia="仿宋_GB2312" w:hAnsi="仿宋" w:hint="eastAsia"/>
          <w:sz w:val="28"/>
        </w:rPr>
        <w:t>食工（国际）1503班</w:t>
      </w:r>
    </w:p>
    <w:p w:rsidR="0056238A" w:rsidRPr="00A87964" w:rsidRDefault="0056238A" w:rsidP="0056238A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仿宋_GB2312" w:eastAsia="仿宋_GB2312"/>
          <w:color w:val="000000"/>
          <w:sz w:val="28"/>
          <w:shd w:val="clear" w:color="auto" w:fill="FFFFFF"/>
        </w:rPr>
      </w:pPr>
    </w:p>
    <w:p w:rsidR="0056238A" w:rsidRDefault="0056238A" w:rsidP="00870667">
      <w:pPr>
        <w:pStyle w:val="a3"/>
        <w:shd w:val="clear" w:color="auto" w:fill="FFFFFF"/>
        <w:spacing w:before="0" w:beforeAutospacing="0" w:after="0" w:afterAutospacing="0" w:line="405" w:lineRule="atLeast"/>
        <w:ind w:firstLine="540"/>
        <w:rPr>
          <w:rFonts w:ascii="仿宋_GB2312" w:eastAsia="仿宋_GB2312"/>
          <w:color w:val="000000"/>
          <w:sz w:val="30"/>
          <w:szCs w:val="30"/>
          <w:shd w:val="clear" w:color="auto" w:fill="FFFFFF"/>
        </w:rPr>
      </w:pPr>
    </w:p>
    <w:p w:rsidR="002C3921" w:rsidRPr="00361DD5" w:rsidRDefault="002C3921" w:rsidP="00D82B34">
      <w:pPr>
        <w:pStyle w:val="a3"/>
        <w:shd w:val="clear" w:color="auto" w:fill="FFFFFF"/>
        <w:spacing w:before="0" w:beforeAutospacing="0" w:after="0" w:afterAutospacing="0" w:line="405" w:lineRule="atLeast"/>
        <w:jc w:val="right"/>
        <w:rPr>
          <w:rFonts w:ascii="仿宋_GB2312" w:eastAsia="仿宋_GB2312" w:hAnsi="Simsun" w:hint="eastAsia"/>
          <w:b/>
          <w:bCs/>
          <w:sz w:val="32"/>
          <w:szCs w:val="32"/>
        </w:rPr>
      </w:pPr>
    </w:p>
    <w:sectPr w:rsidR="002C3921" w:rsidRPr="00361DD5" w:rsidSect="002C3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4E" w:rsidRDefault="007B544E" w:rsidP="00B125F2">
      <w:r>
        <w:separator/>
      </w:r>
    </w:p>
  </w:endnote>
  <w:endnote w:type="continuationSeparator" w:id="0">
    <w:p w:rsidR="007B544E" w:rsidRDefault="007B544E" w:rsidP="00B1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4E" w:rsidRDefault="007B544E" w:rsidP="00B125F2">
      <w:r>
        <w:separator/>
      </w:r>
    </w:p>
  </w:footnote>
  <w:footnote w:type="continuationSeparator" w:id="0">
    <w:p w:rsidR="007B544E" w:rsidRDefault="007B544E" w:rsidP="00B12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3B5B"/>
    <w:multiLevelType w:val="hybridMultilevel"/>
    <w:tmpl w:val="9BACA7EC"/>
    <w:lvl w:ilvl="0" w:tplc="7D3AA988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67"/>
    <w:rsid w:val="0002263C"/>
    <w:rsid w:val="00061876"/>
    <w:rsid w:val="00092DF6"/>
    <w:rsid w:val="000A02A4"/>
    <w:rsid w:val="000A404B"/>
    <w:rsid w:val="00104D53"/>
    <w:rsid w:val="00127DCF"/>
    <w:rsid w:val="0014245D"/>
    <w:rsid w:val="00193DAB"/>
    <w:rsid w:val="001E42B5"/>
    <w:rsid w:val="00212D4A"/>
    <w:rsid w:val="002143B7"/>
    <w:rsid w:val="002175B9"/>
    <w:rsid w:val="00227FDF"/>
    <w:rsid w:val="00234A77"/>
    <w:rsid w:val="002477C8"/>
    <w:rsid w:val="002A185C"/>
    <w:rsid w:val="002B155D"/>
    <w:rsid w:val="002C1160"/>
    <w:rsid w:val="002C3921"/>
    <w:rsid w:val="002E5A77"/>
    <w:rsid w:val="00304864"/>
    <w:rsid w:val="00361DD5"/>
    <w:rsid w:val="00393879"/>
    <w:rsid w:val="003E495F"/>
    <w:rsid w:val="003F5F37"/>
    <w:rsid w:val="0040384E"/>
    <w:rsid w:val="00453580"/>
    <w:rsid w:val="00455748"/>
    <w:rsid w:val="00473026"/>
    <w:rsid w:val="00490C03"/>
    <w:rsid w:val="004A07D2"/>
    <w:rsid w:val="004C3886"/>
    <w:rsid w:val="00516EC1"/>
    <w:rsid w:val="0056238A"/>
    <w:rsid w:val="005A220D"/>
    <w:rsid w:val="006249C3"/>
    <w:rsid w:val="00675414"/>
    <w:rsid w:val="00693B76"/>
    <w:rsid w:val="007179F7"/>
    <w:rsid w:val="0075789D"/>
    <w:rsid w:val="00793598"/>
    <w:rsid w:val="007B544E"/>
    <w:rsid w:val="007B6E35"/>
    <w:rsid w:val="007E7521"/>
    <w:rsid w:val="008011E6"/>
    <w:rsid w:val="00832D8F"/>
    <w:rsid w:val="00870667"/>
    <w:rsid w:val="00881C46"/>
    <w:rsid w:val="008B76A1"/>
    <w:rsid w:val="008D50FC"/>
    <w:rsid w:val="008F5E3B"/>
    <w:rsid w:val="009202F7"/>
    <w:rsid w:val="00930DB8"/>
    <w:rsid w:val="009550A9"/>
    <w:rsid w:val="009767D4"/>
    <w:rsid w:val="009C78B8"/>
    <w:rsid w:val="009D0788"/>
    <w:rsid w:val="00A00537"/>
    <w:rsid w:val="00A0385F"/>
    <w:rsid w:val="00A67617"/>
    <w:rsid w:val="00A87964"/>
    <w:rsid w:val="00AF2E4A"/>
    <w:rsid w:val="00B125F2"/>
    <w:rsid w:val="00B1555A"/>
    <w:rsid w:val="00B4470F"/>
    <w:rsid w:val="00B7778D"/>
    <w:rsid w:val="00BB7451"/>
    <w:rsid w:val="00BE4DF2"/>
    <w:rsid w:val="00C048B3"/>
    <w:rsid w:val="00C2709A"/>
    <w:rsid w:val="00C416B6"/>
    <w:rsid w:val="00C63342"/>
    <w:rsid w:val="00CB59EF"/>
    <w:rsid w:val="00CD68CB"/>
    <w:rsid w:val="00D50A5A"/>
    <w:rsid w:val="00D65DB5"/>
    <w:rsid w:val="00D67295"/>
    <w:rsid w:val="00D82B34"/>
    <w:rsid w:val="00D82EC3"/>
    <w:rsid w:val="00DE700E"/>
    <w:rsid w:val="00DF0CF0"/>
    <w:rsid w:val="00E73C22"/>
    <w:rsid w:val="00E7489B"/>
    <w:rsid w:val="00E77EDA"/>
    <w:rsid w:val="00EA435B"/>
    <w:rsid w:val="00EC015D"/>
    <w:rsid w:val="00F0118A"/>
    <w:rsid w:val="00F20477"/>
    <w:rsid w:val="00F3797A"/>
    <w:rsid w:val="00F41F2A"/>
    <w:rsid w:val="00F60B66"/>
    <w:rsid w:val="00F85D27"/>
    <w:rsid w:val="00F97326"/>
    <w:rsid w:val="00FA2157"/>
    <w:rsid w:val="00FD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3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7066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066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706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70667"/>
    <w:rPr>
      <w:b/>
      <w:bCs/>
    </w:rPr>
  </w:style>
  <w:style w:type="paragraph" w:styleId="a5">
    <w:name w:val="header"/>
    <w:basedOn w:val="a"/>
    <w:link w:val="Char"/>
    <w:uiPriority w:val="99"/>
    <w:unhideWhenUsed/>
    <w:rsid w:val="00B12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12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12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125F2"/>
    <w:rPr>
      <w:sz w:val="18"/>
      <w:szCs w:val="18"/>
    </w:rPr>
  </w:style>
  <w:style w:type="paragraph" w:styleId="a7">
    <w:name w:val="List Paragraph"/>
    <w:basedOn w:val="a"/>
    <w:uiPriority w:val="34"/>
    <w:qFormat/>
    <w:rsid w:val="00B4470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D648-5F83-4531-9FA5-CB130CA5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40</Words>
  <Characters>1370</Characters>
  <Application>Microsoft Office Word</Application>
  <DocSecurity>0</DocSecurity>
  <Lines>11</Lines>
  <Paragraphs>3</Paragraphs>
  <ScaleCrop>false</ScaleCrop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魏月媛</cp:lastModifiedBy>
  <cp:revision>59</cp:revision>
  <dcterms:created xsi:type="dcterms:W3CDTF">2019-05-23T15:34:00Z</dcterms:created>
  <dcterms:modified xsi:type="dcterms:W3CDTF">2019-06-19T03:22:00Z</dcterms:modified>
</cp:coreProperties>
</file>